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631252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____ </w:t>
      </w:r>
      <w:r w:rsidR="001433B4" w:rsidRPr="00D17790">
        <w:rPr>
          <w:rFonts w:ascii="Times New Roman" w:hAnsi="Times New Roman" w:cs="Times New Roman"/>
          <w:sz w:val="26"/>
          <w:szCs w:val="26"/>
        </w:rPr>
        <w:t>курса очной формы обучения</w:t>
      </w:r>
    </w:p>
    <w:p w:rsidR="00BB42A2" w:rsidRDefault="00BB42A2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BB42A2" w:rsidRDefault="0063125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зика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BB42A2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BB42A2" w:rsidRDefault="00BB42A2" w:rsidP="00EB23B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EB23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04.02. </w:t>
            </w:r>
            <w:r w:rsidR="00EB23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зик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BB42A2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нкт-Петербургская школа физико-математических и компьютерных наук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631252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EB23B7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B42A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учно-исследовательская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BB42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631252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631252" w:rsidRDefault="00631252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631252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__</w:t>
            </w:r>
            <w:r w:rsidR="00B620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620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.е</w:t>
            </w:r>
            <w:proofErr w:type="spellEnd"/>
            <w:r w:rsidR="00B620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B62053" w:rsidRDefault="00B62699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акти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EB23B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B6205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</w:t>
            </w:r>
            <w:r w:rsidR="00B620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631252" w:rsidP="0063125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1252">
              <w:rPr>
                <w:i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245DCD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Cs w:val="26"/>
              </w:rPr>
            </w:pPr>
            <w:r w:rsidRPr="00245DCD">
              <w:rPr>
                <w:i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631252" w:rsidP="00EB23B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631252">
              <w:rPr>
                <w:i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245DCD" w:rsidP="00245D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37ABC" w:rsidRPr="00245DCD">
              <w:rPr>
                <w:sz w:val="26"/>
                <w:szCs w:val="26"/>
              </w:rPr>
              <w:t xml:space="preserve">тчет </w:t>
            </w:r>
            <w:r w:rsidRPr="00245DCD">
              <w:rPr>
                <w:sz w:val="26"/>
                <w:szCs w:val="26"/>
              </w:rPr>
              <w:t>по научно-исследовательской практике</w:t>
            </w:r>
          </w:p>
        </w:tc>
        <w:tc>
          <w:tcPr>
            <w:tcW w:w="3076" w:type="dxa"/>
          </w:tcPr>
          <w:p w:rsidR="00D37ABC" w:rsidRPr="00D17790" w:rsidRDefault="00631252" w:rsidP="00EB23B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631252">
              <w:rPr>
                <w:i/>
                <w:szCs w:val="26"/>
              </w:rPr>
              <w:t>дд.мм.гггг</w:t>
            </w:r>
            <w:bookmarkStart w:id="0" w:name="_GoBack"/>
            <w:bookmarkEnd w:id="0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631252" w:rsidRPr="00631252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36F63"/>
    <w:rsid w:val="00245DCD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631252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053"/>
    <w:rsid w:val="00B62699"/>
    <w:rsid w:val="00BB42A2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EB23B7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6CF2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F536-5B43-45B6-9BAE-B295EAA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знецова Дарья Дмитриевна</cp:lastModifiedBy>
  <cp:revision>12</cp:revision>
  <dcterms:created xsi:type="dcterms:W3CDTF">2021-03-12T05:42:00Z</dcterms:created>
  <dcterms:modified xsi:type="dcterms:W3CDTF">2022-08-17T08:20:00Z</dcterms:modified>
</cp:coreProperties>
</file>